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w:t>
      </w:r>
      <w:proofErr w:type="gramStart"/>
      <w:r>
        <w:rPr>
          <w:sz w:val="20"/>
        </w:rPr>
        <w:t>similar to</w:t>
      </w:r>
      <w:proofErr w:type="gramEnd"/>
      <w:r>
        <w:rPr>
          <w:sz w:val="20"/>
        </w:rPr>
        <w:t xml:space="preserve">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proofErr w:type="gramStart"/>
      <w:r>
        <w:rPr>
          <w:sz w:val="20"/>
        </w:rPr>
        <w:t>maintenance</w:t>
      </w:r>
      <w:proofErr w:type="gramEnd"/>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 xml:space="preserve">Provide prefinished decorative panels </w:t>
      </w:r>
      <w:proofErr w:type="gramStart"/>
      <w:r w:rsidRPr="001964A5">
        <w:rPr>
          <w:sz w:val="20"/>
        </w:rPr>
        <w:t>where</w:t>
      </w:r>
      <w:proofErr w:type="gramEnd"/>
      <w:r w:rsidRPr="001964A5">
        <w:rPr>
          <w:sz w:val="20"/>
        </w:rPr>
        <w:t xml:space="preserv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648F73E6" w:rsidR="0010750A" w:rsidRPr="00DE2FC6" w:rsidRDefault="0010750A" w:rsidP="0010750A">
      <w:pPr>
        <w:pStyle w:val="ARCATParagraph"/>
        <w:numPr>
          <w:ilvl w:val="2"/>
          <w:numId w:val="1"/>
        </w:numPr>
        <w:spacing w:before="200"/>
        <w:ind w:left="1152" w:hanging="576"/>
        <w:rPr>
          <w:sz w:val="20"/>
          <w:szCs w:val="20"/>
        </w:rPr>
      </w:pPr>
      <w:r w:rsidRPr="00144F2F">
        <w:rPr>
          <w:sz w:val="20"/>
        </w:rPr>
        <w:t xml:space="preserve">Panel System:  </w:t>
      </w:r>
      <w:r w:rsidR="00DE2FC6" w:rsidRPr="00DE2FC6">
        <w:rPr>
          <w:sz w:val="20"/>
          <w:szCs w:val="20"/>
        </w:rPr>
        <w:t>#310EB /310 as manufactured by Panel Specialists, Inc. A progressive panel system with a hidden divider molding and 1/8 in. (3mm) radiused vinyl edge banding on the horizontal panel edges and a minimal 1/16 in. wide vertical divider moldings and panels with .018 in. (.5mm) edge banding on the vertical edges, Recommended for vertical and horizontal interior installations. Maximum panel length for horizontal installations is 96 inches (2438 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7490CFDC" w:rsidR="0010750A" w:rsidRPr="00763CC9" w:rsidRDefault="0010750A" w:rsidP="0010750A">
      <w:pPr>
        <w:pStyle w:val="ARCATSubPara"/>
        <w:numPr>
          <w:ilvl w:val="3"/>
          <w:numId w:val="1"/>
        </w:numPr>
        <w:ind w:left="1728" w:hanging="576"/>
        <w:rPr>
          <w:sz w:val="20"/>
          <w:szCs w:val="20"/>
        </w:rPr>
      </w:pPr>
      <w:r w:rsidRPr="00144F2F">
        <w:rPr>
          <w:sz w:val="20"/>
        </w:rPr>
        <w:tab/>
      </w:r>
      <w:r w:rsidR="00763CC9" w:rsidRPr="00763CC9">
        <w:rPr>
          <w:sz w:val="20"/>
          <w:szCs w:val="20"/>
        </w:rPr>
        <w:t>Horizontal &amp; Vertical Panel joints: System to provide panels with a 1/8 i</w:t>
      </w:r>
      <w:r w:rsidR="00AE1729">
        <w:rPr>
          <w:sz w:val="20"/>
          <w:szCs w:val="20"/>
        </w:rPr>
        <w:t>nch</w:t>
      </w:r>
      <w:r w:rsidR="00763CC9" w:rsidRPr="00763CC9">
        <w:rPr>
          <w:sz w:val="20"/>
          <w:szCs w:val="20"/>
        </w:rPr>
        <w:t xml:space="preserve"> (3mm) radiused edge banding with a hidden divider molding on the horizontal edges and a .018 In. (.5mm) flat edge banding with a 1/16 in, wide visible divider molding on the vertical panel edges</w:t>
      </w:r>
    </w:p>
    <w:p w14:paraId="02390CFF" w14:textId="27B43F7A" w:rsidR="00060513" w:rsidRPr="00144F2F" w:rsidRDefault="00060513" w:rsidP="0010750A">
      <w:pPr>
        <w:pStyle w:val="ARCATSubPara"/>
        <w:numPr>
          <w:ilvl w:val="3"/>
          <w:numId w:val="1"/>
        </w:numPr>
        <w:ind w:left="1728" w:hanging="576"/>
        <w:rPr>
          <w:sz w:val="20"/>
        </w:rPr>
      </w:pPr>
      <w:r w:rsidRPr="00144F2F">
        <w:rPr>
          <w:sz w:val="20"/>
        </w:rPr>
        <w:tab/>
        <w:t xml:space="preserve">Panel Edge Finish: </w:t>
      </w:r>
      <w:r w:rsidR="004F754B">
        <w:rPr>
          <w:sz w:val="20"/>
        </w:rPr>
        <w:t>Panel Edges to be finished with color coord</w:t>
      </w:r>
      <w:r w:rsidR="00FF393C">
        <w:rPr>
          <w:sz w:val="20"/>
        </w:rPr>
        <w:t>inated or contrasting 1/8” (3mm) vinyl edge banding.</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lastRenderedPageBreak/>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0B898868" w:rsidR="0010750A" w:rsidRDefault="002F0CDB" w:rsidP="00357359">
      <w:pPr>
        <w:pStyle w:val="ARCATSubSub1"/>
        <w:numPr>
          <w:ilvl w:val="0"/>
          <w:numId w:val="11"/>
        </w:numPr>
        <w:rPr>
          <w:sz w:val="20"/>
        </w:rPr>
      </w:pPr>
      <w:r w:rsidRPr="00144F2F">
        <w:rPr>
          <w:sz w:val="20"/>
        </w:rPr>
        <w:t>#3</w:t>
      </w:r>
      <w:r w:rsidR="001E3352" w:rsidRPr="00144F2F">
        <w:rPr>
          <w:sz w:val="20"/>
        </w:rPr>
        <w:t>02</w:t>
      </w:r>
      <w:r w:rsidRPr="00144F2F">
        <w:rPr>
          <w:sz w:val="20"/>
        </w:rPr>
        <w:t xml:space="preserve"> </w:t>
      </w:r>
      <w:r w:rsidR="00FF393C">
        <w:rPr>
          <w:sz w:val="20"/>
        </w:rPr>
        <w:t xml:space="preserve">Hidden </w:t>
      </w:r>
      <w:r w:rsidR="00763CC9">
        <w:rPr>
          <w:sz w:val="20"/>
        </w:rPr>
        <w:t xml:space="preserve">Horizontal </w:t>
      </w:r>
      <w:r w:rsidRPr="00144F2F">
        <w:rPr>
          <w:sz w:val="20"/>
        </w:rPr>
        <w:t>Divider Molding</w:t>
      </w:r>
      <w:r w:rsidR="00FF393C">
        <w:rPr>
          <w:sz w:val="20"/>
        </w:rPr>
        <w:t xml:space="preserve"> </w:t>
      </w:r>
      <w:r w:rsidR="00763CC9">
        <w:rPr>
          <w:sz w:val="20"/>
        </w:rPr>
        <w:t>–</w:t>
      </w:r>
      <w:r w:rsidR="00FF393C">
        <w:rPr>
          <w:sz w:val="20"/>
        </w:rPr>
        <w:t xml:space="preserve"> Black</w:t>
      </w:r>
    </w:p>
    <w:p w14:paraId="6D937E22" w14:textId="5BF8824E" w:rsidR="00763CC9" w:rsidRDefault="00763CC9" w:rsidP="00357359">
      <w:pPr>
        <w:pStyle w:val="ARCATSubSub1"/>
        <w:numPr>
          <w:ilvl w:val="0"/>
          <w:numId w:val="11"/>
        </w:numPr>
        <w:rPr>
          <w:sz w:val="20"/>
        </w:rPr>
      </w:pPr>
      <w:r>
        <w:rPr>
          <w:sz w:val="20"/>
        </w:rPr>
        <w:t>#302a 1/16” wide Vertical Divider Molding</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12A3BBE0"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AE1729">
        <w:rPr>
          <w:sz w:val="20"/>
        </w:rPr>
        <w:t xml:space="preserve">Rounded </w:t>
      </w:r>
      <w:r w:rsidR="00AE1729"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proofErr w:type="gramStart"/>
      <w:r w:rsidR="001B3023">
        <w:rPr>
          <w:sz w:val="20"/>
          <w:vertAlign w:val="superscript"/>
        </w:rPr>
        <w:t xml:space="preserve">O  </w:t>
      </w:r>
      <w:r w:rsidR="001B3023">
        <w:rPr>
          <w:sz w:val="20"/>
        </w:rPr>
        <w:t>Outside</w:t>
      </w:r>
      <w:proofErr w:type="gramEnd"/>
      <w:r w:rsidR="001B3023">
        <w:rPr>
          <w:sz w:val="20"/>
        </w:rPr>
        <w:t xml:space="preserv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55097D13" w:rsidR="003C3FB1" w:rsidRPr="001964A5" w:rsidRDefault="003C3FB1" w:rsidP="003C3FB1">
      <w:pPr>
        <w:pStyle w:val="ARCATSubSub1"/>
        <w:ind w:left="2304"/>
        <w:rPr>
          <w:sz w:val="20"/>
        </w:rPr>
      </w:pPr>
      <w:r w:rsidRPr="001964A5">
        <w:rPr>
          <w:sz w:val="20"/>
        </w:rPr>
        <w:t xml:space="preserve">1. </w:t>
      </w:r>
      <w:r w:rsidR="00FF393C">
        <w:rPr>
          <w:sz w:val="20"/>
        </w:rPr>
        <w:t xml:space="preserve"> 3</w:t>
      </w:r>
      <w:r w:rsidR="00020A75" w:rsidRPr="001964A5">
        <w:rPr>
          <w:sz w:val="20"/>
        </w:rPr>
        <w:t xml:space="preserve">mm PVC </w:t>
      </w:r>
      <w:r w:rsidRPr="001964A5">
        <w:rPr>
          <w:sz w:val="20"/>
        </w:rPr>
        <w:t xml:space="preserve">Black </w:t>
      </w:r>
    </w:p>
    <w:p w14:paraId="29DE346A" w14:textId="7F398E25" w:rsidR="003C3FB1" w:rsidRPr="001964A5" w:rsidRDefault="003C3FB1" w:rsidP="003C3FB1">
      <w:pPr>
        <w:pStyle w:val="ARCATSubSub1"/>
        <w:ind w:left="2304"/>
        <w:rPr>
          <w:sz w:val="20"/>
        </w:rPr>
      </w:pPr>
      <w:r w:rsidRPr="001964A5">
        <w:rPr>
          <w:sz w:val="20"/>
        </w:rPr>
        <w:t xml:space="preserve">2. </w:t>
      </w:r>
      <w:r w:rsidR="00A14F35">
        <w:rPr>
          <w:sz w:val="20"/>
        </w:rPr>
        <w:t xml:space="preserve"> </w:t>
      </w:r>
      <w:r w:rsidR="00FF393C">
        <w:rPr>
          <w:sz w:val="20"/>
        </w:rPr>
        <w:t>3</w:t>
      </w:r>
      <w:r w:rsidR="00020A75" w:rsidRPr="001964A5">
        <w:rPr>
          <w:sz w:val="20"/>
        </w:rPr>
        <w:t xml:space="preserve">mm PVC </w:t>
      </w:r>
      <w:r w:rsidRPr="001964A5">
        <w:rPr>
          <w:sz w:val="20"/>
        </w:rPr>
        <w:t xml:space="preserve">Platinum </w:t>
      </w:r>
    </w:p>
    <w:p w14:paraId="4C8D8AD8" w14:textId="3CD1AB16" w:rsidR="003C3FB1" w:rsidRDefault="003C3FB1" w:rsidP="003C3FB1">
      <w:pPr>
        <w:pStyle w:val="ARCATSubSub1"/>
        <w:ind w:left="2304"/>
        <w:rPr>
          <w:sz w:val="20"/>
        </w:rPr>
      </w:pPr>
      <w:r w:rsidRPr="001964A5">
        <w:rPr>
          <w:sz w:val="20"/>
        </w:rPr>
        <w:t xml:space="preserve">3. </w:t>
      </w:r>
      <w:r w:rsidR="00FF393C">
        <w:rPr>
          <w:sz w:val="20"/>
        </w:rPr>
        <w:t xml:space="preserve"> 3</w:t>
      </w:r>
      <w:r w:rsidR="00020A75" w:rsidRPr="001964A5">
        <w:rPr>
          <w:sz w:val="20"/>
        </w:rPr>
        <w:t xml:space="preserve">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lastRenderedPageBreak/>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60548542"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A14F35">
        <w:rPr>
          <w:b w:val="0"/>
          <w:vanish w:val="0"/>
        </w:rPr>
        <w:t>3</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19011775" w:rsidR="00224F43" w:rsidRDefault="00CB13A8" w:rsidP="00CB13A8">
      <w:pPr>
        <w:pStyle w:val="ARCATSubPara"/>
        <w:rPr>
          <w:sz w:val="20"/>
        </w:rPr>
      </w:pPr>
      <w:r>
        <w:rPr>
          <w:sz w:val="20"/>
        </w:rPr>
        <w:t xml:space="preserve">       </w:t>
      </w:r>
      <w:r w:rsidR="00F91991">
        <w:rPr>
          <w:sz w:val="20"/>
        </w:rPr>
        <w:tab/>
      </w:r>
      <w:r w:rsidR="00A14F35">
        <w:rPr>
          <w:sz w:val="20"/>
        </w:rPr>
        <w:t>4</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0E638337"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A14F35">
        <w:rPr>
          <w:sz w:val="20"/>
        </w:rPr>
        <w:t>5</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4723512F" w14:textId="015BC4FB" w:rsidR="002448D8" w:rsidRDefault="001A703F" w:rsidP="00A14F35">
      <w:pPr>
        <w:pStyle w:val="ARCATSubPara"/>
        <w:rPr>
          <w:sz w:val="20"/>
        </w:rPr>
      </w:pPr>
      <w:r>
        <w:rPr>
          <w:sz w:val="20"/>
        </w:rPr>
        <w:tab/>
      </w:r>
    </w:p>
    <w:p w14:paraId="445E71EF" w14:textId="4B2378D0" w:rsidR="00915CC5" w:rsidRDefault="00A14F35" w:rsidP="00F91991">
      <w:pPr>
        <w:pStyle w:val="ARCATParagraph"/>
        <w:spacing w:before="200"/>
        <w:ind w:left="1152" w:hanging="432"/>
        <w:rPr>
          <w:sz w:val="20"/>
        </w:rPr>
      </w:pPr>
      <w:r>
        <w:rPr>
          <w:sz w:val="20"/>
        </w:rPr>
        <w:t>6.</w:t>
      </w:r>
      <w:r w:rsidR="00915CC5" w:rsidRPr="001964A5">
        <w:rPr>
          <w:sz w:val="20"/>
        </w:rPr>
        <w:tab/>
      </w:r>
      <w:r w:rsidR="00F324C4">
        <w:rPr>
          <w:sz w:val="20"/>
        </w:rPr>
        <w:t xml:space="preserve">Panel core to be industrial grade </w:t>
      </w:r>
      <w:r w:rsidR="00543F7B">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w:t>
      </w:r>
      <w:r w:rsidR="00543F7B">
        <w:rPr>
          <w:sz w:val="20"/>
        </w:rPr>
        <w:t xml:space="preserve"> 2(B)</w:t>
      </w:r>
      <w:r w:rsidR="00915CC5" w:rsidRPr="001964A5">
        <w:rPr>
          <w:sz w:val="20"/>
        </w:rPr>
        <w:t xml:space="preserve"> panel composition. Fire-rated particle board shall be used for Class I</w:t>
      </w:r>
      <w:r w:rsidR="00543F7B">
        <w:rPr>
          <w:sz w:val="20"/>
        </w:rPr>
        <w:t xml:space="preserve"> (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lastRenderedPageBreak/>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w:t>
      </w:r>
      <w:proofErr w:type="gramStart"/>
      <w:r w:rsidR="00BF17AA">
        <w:rPr>
          <w:sz w:val="20"/>
        </w:rPr>
        <w:t>in order to</w:t>
      </w:r>
      <w:proofErr w:type="gramEnd"/>
      <w:r w:rsidR="00BF17AA">
        <w:rPr>
          <w:sz w:val="20"/>
        </w:rPr>
        <w:t xml:space="preserve">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3C6206FD" w:rsidR="00DB056A" w:rsidRPr="00DB056A" w:rsidRDefault="00BF17AA" w:rsidP="00DB056A">
      <w:pPr>
        <w:pStyle w:val="ARCATParagraph"/>
        <w:numPr>
          <w:ilvl w:val="2"/>
          <w:numId w:val="1"/>
        </w:numPr>
        <w:spacing w:before="200" w:after="240"/>
        <w:ind w:left="1152" w:hanging="576"/>
        <w:rPr>
          <w:sz w:val="20"/>
        </w:rPr>
      </w:pPr>
      <w:r>
        <w:rPr>
          <w:sz w:val="20"/>
        </w:rPr>
        <w:t xml:space="preserve">All wall systems should receive an "S" bead of panel mastic on the back </w:t>
      </w:r>
      <w:proofErr w:type="spellStart"/>
      <w:r>
        <w:rPr>
          <w:sz w:val="20"/>
        </w:rPr>
        <w:t>ofe</w:t>
      </w:r>
      <w:proofErr w:type="spellEnd"/>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C67A" w14:textId="77777777" w:rsidR="00862F9B" w:rsidRDefault="00862F9B">
      <w:r>
        <w:separator/>
      </w:r>
    </w:p>
  </w:endnote>
  <w:endnote w:type="continuationSeparator" w:id="0">
    <w:p w14:paraId="79AC8363" w14:textId="77777777" w:rsidR="00862F9B" w:rsidRDefault="0086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5099" w14:textId="77777777" w:rsidR="00862F9B" w:rsidRDefault="00862F9B">
      <w:r>
        <w:separator/>
      </w:r>
    </w:p>
  </w:footnote>
  <w:footnote w:type="continuationSeparator" w:id="0">
    <w:p w14:paraId="2061308C" w14:textId="77777777" w:rsidR="00862F9B" w:rsidRDefault="00862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162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56E72"/>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54B"/>
    <w:rsid w:val="004F7C36"/>
    <w:rsid w:val="005137BC"/>
    <w:rsid w:val="00530CE3"/>
    <w:rsid w:val="00531440"/>
    <w:rsid w:val="00536D39"/>
    <w:rsid w:val="00543F7B"/>
    <w:rsid w:val="0058390E"/>
    <w:rsid w:val="0059761C"/>
    <w:rsid w:val="005B1407"/>
    <w:rsid w:val="005C6F9C"/>
    <w:rsid w:val="005D5D68"/>
    <w:rsid w:val="00602AA0"/>
    <w:rsid w:val="00602DCC"/>
    <w:rsid w:val="00604E27"/>
    <w:rsid w:val="00605C5E"/>
    <w:rsid w:val="006139E5"/>
    <w:rsid w:val="00650DB8"/>
    <w:rsid w:val="00652C3A"/>
    <w:rsid w:val="00654435"/>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CC9"/>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62F9B"/>
    <w:rsid w:val="008743CC"/>
    <w:rsid w:val="00875957"/>
    <w:rsid w:val="00881758"/>
    <w:rsid w:val="0089291F"/>
    <w:rsid w:val="008A4629"/>
    <w:rsid w:val="008B4E8D"/>
    <w:rsid w:val="008C0D29"/>
    <w:rsid w:val="008F6F84"/>
    <w:rsid w:val="008F74C2"/>
    <w:rsid w:val="00905C6A"/>
    <w:rsid w:val="00907246"/>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14F35"/>
    <w:rsid w:val="00A26F81"/>
    <w:rsid w:val="00A45D4A"/>
    <w:rsid w:val="00A52C5E"/>
    <w:rsid w:val="00A77E7B"/>
    <w:rsid w:val="00A95AF1"/>
    <w:rsid w:val="00AB3359"/>
    <w:rsid w:val="00AD324F"/>
    <w:rsid w:val="00AE0008"/>
    <w:rsid w:val="00AE1729"/>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B056A"/>
    <w:rsid w:val="00DB72B5"/>
    <w:rsid w:val="00DC4A3C"/>
    <w:rsid w:val="00DC4DFB"/>
    <w:rsid w:val="00DE2FC6"/>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0E7"/>
    <w:rsid w:val="00FB6C5E"/>
    <w:rsid w:val="00FD5A4E"/>
    <w:rsid w:val="00FD7C0C"/>
    <w:rsid w:val="00FF393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4235B967249B419CB81E420D4DF3A9" ma:contentTypeVersion="15" ma:contentTypeDescription="Create a new document." ma:contentTypeScope="" ma:versionID="3e32d9b7f37d030d0a99ca6102d78971">
  <xsd:schema xmlns:xsd="http://www.w3.org/2001/XMLSchema" xmlns:xs="http://www.w3.org/2001/XMLSchema" xmlns:p="http://schemas.microsoft.com/office/2006/metadata/properties" xmlns:ns2="84f7e823-000d-47c2-abfe-76b2d0be89f8" xmlns:ns3="fafa52e6-e919-4967-9ecd-cf6f80d6d80f" targetNamespace="http://schemas.microsoft.com/office/2006/metadata/properties" ma:root="true" ma:fieldsID="bd0f9bc31e5af0c49f503df586db5396" ns2:_="" ns3:_="">
    <xsd:import namespace="84f7e823-000d-47c2-abfe-76b2d0be89f8"/>
    <xsd:import namespace="fafa52e6-e919-4967-9ecd-cf6f80d6d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7e823-000d-47c2-abfe-76b2d0be8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ddbbe-622f-4197-a4c5-33f470635a8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a52e6-e919-4967-9ecd-cf6f80d6d8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9bd3ef-348d-4c31-b2e3-8db74301f65c}" ma:internalName="TaxCatchAll" ma:showField="CatchAllData" ma:web="fafa52e6-e919-4967-9ecd-cf6f80d6d8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f7e823-000d-47c2-abfe-76b2d0be89f8">
      <Terms xmlns="http://schemas.microsoft.com/office/infopath/2007/PartnerControls"/>
    </lcf76f155ced4ddcb4097134ff3c332f>
    <TaxCatchAll xmlns="fafa52e6-e919-4967-9ecd-cf6f80d6d80f" xsi:nil="true"/>
  </documentManagement>
</p:properties>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customXml/itemProps2.xml><?xml version="1.0" encoding="utf-8"?>
<ds:datastoreItem xmlns:ds="http://schemas.openxmlformats.org/officeDocument/2006/customXml" ds:itemID="{6CE6FFB3-B2D5-4876-AFD1-984D83F1950D}"/>
</file>

<file path=customXml/itemProps3.xml><?xml version="1.0" encoding="utf-8"?>
<ds:datastoreItem xmlns:ds="http://schemas.openxmlformats.org/officeDocument/2006/customXml" ds:itemID="{B1D3CB92-C061-4C4C-A4A3-BC3DC2F126B9}"/>
</file>

<file path=customXml/itemProps4.xml><?xml version="1.0" encoding="utf-8"?>
<ds:datastoreItem xmlns:ds="http://schemas.openxmlformats.org/officeDocument/2006/customXml" ds:itemID="{F7AB4153-42D4-4009-B5E9-5D9958E4BAB1}"/>
</file>

<file path=docProps/app.xml><?xml version="1.0" encoding="utf-8"?>
<Properties xmlns="http://schemas.openxmlformats.org/officeDocument/2006/extended-properties" xmlns:vt="http://schemas.openxmlformats.org/officeDocument/2006/docPropsVTypes">
  <Template>Normal</Template>
  <TotalTime>8</TotalTime>
  <Pages>6</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Steve Davis</cp:lastModifiedBy>
  <cp:revision>4</cp:revision>
  <cp:lastPrinted>2013-11-07T13:18:00Z</cp:lastPrinted>
  <dcterms:created xsi:type="dcterms:W3CDTF">2022-09-19T20:53:00Z</dcterms:created>
  <dcterms:modified xsi:type="dcterms:W3CDTF">2022-09-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235B967249B419CB81E420D4DF3A9</vt:lpwstr>
  </property>
</Properties>
</file>